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6E081F28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713F4C">
        <w:rPr>
          <w:rFonts w:ascii="Arial Narrow" w:hAnsi="Arial Narrow"/>
          <w:b/>
          <w:bCs/>
          <w:sz w:val="22"/>
        </w:rPr>
        <w:t>Plug-in hybrid pre ÚÚPaV SR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713F4C">
        <w:rPr>
          <w:rFonts w:ascii="Arial Narrow" w:hAnsi="Arial Narrow"/>
          <w:sz w:val="22"/>
        </w:rPr>
        <w:t>60838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bez výhrad súhlasí so zmluvnými podmienkam</w:t>
      </w:r>
      <w:bookmarkStart w:id="0" w:name="_GoBack"/>
      <w:bookmarkEnd w:id="0"/>
      <w:r w:rsidRPr="009279BB">
        <w:rPr>
          <w:sz w:val="22"/>
          <w:lang w:val="sk-SK"/>
        </w:rPr>
        <w:t xml:space="preserve">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FE987" w14:textId="77777777" w:rsidR="00DF6B54" w:rsidRDefault="00DF6B54">
      <w:pPr>
        <w:spacing w:after="0" w:line="240" w:lineRule="auto"/>
      </w:pPr>
      <w:r>
        <w:separator/>
      </w:r>
    </w:p>
  </w:endnote>
  <w:endnote w:type="continuationSeparator" w:id="0">
    <w:p w14:paraId="7EFBA090" w14:textId="77777777" w:rsidR="00DF6B54" w:rsidRDefault="00DF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9D1D3" w14:textId="77777777" w:rsidR="00DF6B54" w:rsidRDefault="00DF6B54">
      <w:pPr>
        <w:spacing w:after="0" w:line="240" w:lineRule="auto"/>
      </w:pPr>
      <w:r>
        <w:separator/>
      </w:r>
    </w:p>
  </w:footnote>
  <w:footnote w:type="continuationSeparator" w:id="0">
    <w:p w14:paraId="03A20E77" w14:textId="77777777" w:rsidR="00DF6B54" w:rsidRDefault="00DF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35DFD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D617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2B1F"/>
    <w:rsid w:val="00713F4C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9786D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6E8C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633C0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DF6B54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182F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0422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4A652E-FED6-480C-A34A-103B508F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10-11T12:18:00Z</dcterms:modified>
</cp:coreProperties>
</file>